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DD" w:rsidRDefault="00242FDD" w:rsidP="00242F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17E14" w:rsidRDefault="00C17E14" w:rsidP="00242F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17E14" w:rsidRDefault="00C17E14" w:rsidP="00242F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242FDD" w:rsidRPr="00242FDD" w:rsidRDefault="00242FDD" w:rsidP="00242FDD">
      <w:pPr>
        <w:spacing w:after="0"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242FDD" w:rsidRPr="00242FDD" w:rsidRDefault="00242FDD" w:rsidP="0024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242FDD" w:rsidRPr="00242FDD" w:rsidRDefault="00C17E14" w:rsidP="0024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242FDD" w:rsidRPr="00242F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242FDD" w:rsidRPr="00242FDD" w:rsidRDefault="00242FDD" w:rsidP="0024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2FDD" w:rsidRPr="00242FDD" w:rsidRDefault="00242FDD" w:rsidP="00242F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242FDD" w:rsidRPr="00242FDD" w:rsidRDefault="00242FDD" w:rsidP="00242FDD">
      <w:pPr>
        <w:spacing w:after="0"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242FDD" w:rsidRPr="00C17E14" w:rsidRDefault="00242FDD" w:rsidP="00242FDD">
      <w:pPr>
        <w:spacing w:after="0" w:line="48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C17E14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C17E14" w:rsidRPr="00C17E14">
        <w:rPr>
          <w:rFonts w:ascii="TimesET" w:eastAsia="Times New Roman" w:hAnsi="TimesET" w:cs="Times New Roman"/>
          <w:b/>
          <w:sz w:val="24"/>
          <w:szCs w:val="20"/>
          <w:lang w:eastAsia="ru-RU"/>
        </w:rPr>
        <w:t>30.09.2022</w:t>
      </w:r>
      <w:r w:rsidRPr="00C17E14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C17E14" w:rsidRPr="00C17E14">
        <w:rPr>
          <w:rFonts w:ascii="TimesET" w:eastAsia="Times New Roman" w:hAnsi="TimesET" w:cs="Times New Roman"/>
          <w:b/>
          <w:sz w:val="24"/>
          <w:szCs w:val="20"/>
          <w:lang w:eastAsia="ru-RU"/>
        </w:rPr>
        <w:t>2802</w:t>
      </w:r>
    </w:p>
    <w:p w:rsidR="00242FDD" w:rsidRDefault="00242FDD" w:rsidP="00242FD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2FD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901FC4" w:rsidRDefault="00901FC4" w:rsidP="00213197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B4D" w:rsidRDefault="00DC2C01" w:rsidP="00213197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11D5B">
        <w:rPr>
          <w:rFonts w:ascii="Times New Roman" w:eastAsia="Calibri" w:hAnsi="Times New Roman" w:cs="Times New Roman"/>
          <w:sz w:val="24"/>
          <w:szCs w:val="24"/>
        </w:rPr>
        <w:t xml:space="preserve">б </w:t>
      </w:r>
      <w:r w:rsidR="00EE4B4D">
        <w:rPr>
          <w:rFonts w:ascii="Times New Roman" w:eastAsia="Calibri" w:hAnsi="Times New Roman" w:cs="Times New Roman"/>
          <w:sz w:val="24"/>
          <w:szCs w:val="24"/>
        </w:rPr>
        <w:t>утверждении Перечня</w:t>
      </w:r>
      <w:r w:rsidR="006002D8">
        <w:rPr>
          <w:rFonts w:ascii="Times New Roman" w:eastAsia="Calibri" w:hAnsi="Times New Roman" w:cs="Times New Roman"/>
          <w:sz w:val="24"/>
          <w:szCs w:val="24"/>
        </w:rPr>
        <w:t xml:space="preserve"> объектов капитального строительства</w:t>
      </w:r>
      <w:r w:rsidR="00720D45">
        <w:rPr>
          <w:rFonts w:ascii="Times New Roman" w:eastAsia="Calibri" w:hAnsi="Times New Roman" w:cs="Times New Roman"/>
          <w:sz w:val="24"/>
          <w:szCs w:val="24"/>
        </w:rPr>
        <w:t>,</w:t>
      </w:r>
      <w:r w:rsidR="006002D8">
        <w:rPr>
          <w:rFonts w:ascii="Times New Roman" w:eastAsia="Calibri" w:hAnsi="Times New Roman" w:cs="Times New Roman"/>
          <w:sz w:val="24"/>
          <w:szCs w:val="24"/>
        </w:rPr>
        <w:t xml:space="preserve">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</w:t>
      </w:r>
      <w:r w:rsidR="00414F4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002D8">
        <w:rPr>
          <w:rFonts w:ascii="Times New Roman" w:eastAsia="Calibri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EE4B4D" w:rsidRDefault="00EE4B4D" w:rsidP="00242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FC4" w:rsidRDefault="00901FC4" w:rsidP="00242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FDD" w:rsidRPr="00242FDD" w:rsidRDefault="00B61947" w:rsidP="00242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B0679">
        <w:rPr>
          <w:rFonts w:ascii="Times New Roman" w:eastAsia="Calibri" w:hAnsi="Times New Roman" w:cs="Times New Roman"/>
          <w:sz w:val="24"/>
          <w:szCs w:val="24"/>
        </w:rPr>
        <w:t xml:space="preserve">частями 56-63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</w:t>
      </w:r>
      <w:r w:rsidR="0061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</w:t>
      </w:r>
      <w:r w:rsidR="00ED4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CB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08.01 подпрограммы «Общее образование» </w:t>
      </w:r>
      <w:r w:rsidR="00CB0679">
        <w:rPr>
          <w:rFonts w:ascii="Times New Roman" w:eastAsia="Calibri" w:hAnsi="Times New Roman" w:cs="Times New Roman"/>
          <w:sz w:val="24"/>
          <w:szCs w:val="24"/>
        </w:rPr>
        <w:t>государственной программы</w:t>
      </w:r>
      <w:r w:rsidR="004141D2">
        <w:rPr>
          <w:rFonts w:ascii="Times New Roman" w:eastAsia="Calibri" w:hAnsi="Times New Roman" w:cs="Times New Roman"/>
          <w:sz w:val="24"/>
          <w:szCs w:val="24"/>
        </w:rPr>
        <w:t xml:space="preserve"> «Образование Подмосковья» на 2020-2026 годы</w:t>
      </w:r>
      <w:r w:rsidR="00CB0679">
        <w:rPr>
          <w:rFonts w:ascii="Times New Roman" w:eastAsia="Calibri" w:hAnsi="Times New Roman" w:cs="Times New Roman"/>
          <w:sz w:val="24"/>
          <w:szCs w:val="24"/>
        </w:rPr>
        <w:t>,</w:t>
      </w:r>
      <w:r w:rsidR="004141D2">
        <w:rPr>
          <w:rFonts w:ascii="Times New Roman" w:eastAsia="Calibri" w:hAnsi="Times New Roman" w:cs="Times New Roman"/>
          <w:sz w:val="24"/>
          <w:szCs w:val="24"/>
        </w:rPr>
        <w:t xml:space="preserve"> утвержденн</w:t>
      </w:r>
      <w:r w:rsidR="00CB0679">
        <w:rPr>
          <w:rFonts w:ascii="Times New Roman" w:eastAsia="Calibri" w:hAnsi="Times New Roman" w:cs="Times New Roman"/>
          <w:sz w:val="24"/>
          <w:szCs w:val="24"/>
        </w:rPr>
        <w:t>ой</w:t>
      </w:r>
      <w:r w:rsidR="00414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Московской области </w:t>
      </w:r>
      <w:r w:rsidR="0060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0.2019 №734/36 (в редакции </w:t>
      </w:r>
      <w:r w:rsidR="0074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8.2022 № 896/30</w:t>
      </w:r>
      <w:r w:rsidR="00611D5B">
        <w:rPr>
          <w:rFonts w:ascii="Times New Roman" w:eastAsia="Calibri" w:hAnsi="Times New Roman" w:cs="Times New Roman"/>
          <w:sz w:val="24"/>
          <w:szCs w:val="24"/>
        </w:rPr>
        <w:t>)</w:t>
      </w:r>
      <w:r w:rsidR="002131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2FDD"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42FDD" w:rsidRDefault="00242FDD" w:rsidP="00F46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F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1FC4" w:rsidRPr="00242FDD" w:rsidRDefault="00901FC4" w:rsidP="00F46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FDD" w:rsidRPr="00242FDD" w:rsidRDefault="00242FDD" w:rsidP="00242FD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Pr="002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2FDD" w:rsidRDefault="00242FDD" w:rsidP="00242FDD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6" w:rsidRPr="00EE4B4D" w:rsidRDefault="00EE4B4D" w:rsidP="004E111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6002D8">
        <w:rPr>
          <w:rFonts w:ascii="Times New Roman" w:eastAsia="Calibri" w:hAnsi="Times New Roman" w:cs="Times New Roman"/>
          <w:sz w:val="24"/>
          <w:szCs w:val="24"/>
        </w:rPr>
        <w:t xml:space="preserve">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F1823">
        <w:rPr>
          <w:rFonts w:ascii="Times New Roman" w:eastAsia="Calibri" w:hAnsi="Times New Roman" w:cs="Times New Roman"/>
          <w:sz w:val="24"/>
          <w:szCs w:val="24"/>
        </w:rPr>
        <w:t xml:space="preserve"> (прилагается).</w:t>
      </w:r>
    </w:p>
    <w:p w:rsidR="004E1116" w:rsidRPr="00242FDD" w:rsidRDefault="004E1116" w:rsidP="004E11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на официальном сайте городского округа Домодедово в информационно-телекоммуникационной сети «Интернет»</w:t>
      </w:r>
      <w:r w:rsidR="0061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FDD" w:rsidRPr="00242FDD" w:rsidRDefault="00242FDD" w:rsidP="004E11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</w:t>
      </w:r>
      <w:r w:rsidR="006002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я главы администрации Горбунова А.А.</w:t>
      </w:r>
    </w:p>
    <w:p w:rsidR="00242FDD" w:rsidRPr="00242FDD" w:rsidRDefault="00242FDD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FDD" w:rsidRDefault="00242FDD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14" w:rsidRPr="00242FDD" w:rsidRDefault="00C17E14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F47" w:rsidRDefault="00242FDD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FD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ава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FD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одского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FD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руга</w:t>
      </w:r>
      <w:r w:rsidR="000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3C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2FD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2FD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24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2FD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жокин</w:t>
      </w:r>
      <w:proofErr w:type="spellEnd"/>
      <w:r w:rsidR="0041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E4B4D" w:rsidRDefault="00EE4B4D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B4D" w:rsidRDefault="00EE4B4D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B4D" w:rsidRDefault="00EE4B4D" w:rsidP="0024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B4D" w:rsidRPr="00414F47" w:rsidRDefault="00EE4B4D" w:rsidP="00EE4B4D">
      <w:pPr>
        <w:spacing w:after="22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4B4D" w:rsidRPr="00414F47" w:rsidSect="004E1116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r w:rsidRPr="0041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F47" w:rsidRDefault="00414F47" w:rsidP="00414F47">
      <w:pPr>
        <w:widowControl w:val="0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14F47" w:rsidRDefault="00414F47" w:rsidP="00414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F47" w:rsidRDefault="00414F47" w:rsidP="00414F47">
      <w:pPr>
        <w:widowControl w:val="0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</w:t>
      </w:r>
    </w:p>
    <w:p w:rsidR="00414F47" w:rsidRDefault="004B221E" w:rsidP="00414F47">
      <w:pPr>
        <w:widowControl w:val="0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 Московской области</w:t>
      </w:r>
    </w:p>
    <w:p w:rsidR="00414F47" w:rsidRDefault="00414F47" w:rsidP="00414F47">
      <w:pPr>
        <w:widowControl w:val="0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7E14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</w:t>
      </w:r>
      <w:bookmarkStart w:id="0" w:name="_GoBack"/>
      <w:bookmarkEnd w:id="0"/>
      <w:r w:rsidR="00C1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2</w:t>
      </w:r>
    </w:p>
    <w:p w:rsidR="00414F47" w:rsidRDefault="00414F47" w:rsidP="00414F47">
      <w:pPr>
        <w:widowControl w:val="0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F47" w:rsidRDefault="00414F47" w:rsidP="00414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B0F18" w:rsidRDefault="00AA342C" w:rsidP="00AB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капитального </w:t>
      </w:r>
      <w:r w:rsidR="00282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A342C" w:rsidRDefault="00AA342C" w:rsidP="00414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4394"/>
        <w:gridCol w:w="4358"/>
      </w:tblGrid>
      <w:tr w:rsidR="00AA342C" w:rsidTr="005678AE">
        <w:tc>
          <w:tcPr>
            <w:tcW w:w="1129" w:type="dxa"/>
          </w:tcPr>
          <w:p w:rsidR="00AA342C" w:rsidRDefault="00AA342C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C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954" w:type="dxa"/>
          </w:tcPr>
          <w:p w:rsidR="00AA342C" w:rsidRPr="00AA342C" w:rsidRDefault="00AA342C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42C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394" w:type="dxa"/>
          </w:tcPr>
          <w:p w:rsidR="00AA342C" w:rsidRDefault="00AA342C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58" w:type="dxa"/>
          </w:tcPr>
          <w:p w:rsidR="00AA342C" w:rsidRDefault="00AA342C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A342C" w:rsidTr="005678AE">
        <w:tc>
          <w:tcPr>
            <w:tcW w:w="1129" w:type="dxa"/>
          </w:tcPr>
          <w:p w:rsidR="00AA342C" w:rsidRDefault="007A243B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AB0F18" w:rsidRDefault="002C137A" w:rsidP="007A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Константиновская СОШ им. Героя Социалистического Труда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овская область, г. Домодедово, пос. ГПЗ «Константиново»,                Домодедовское ш., д. 4а</w:t>
            </w:r>
          </w:p>
        </w:tc>
        <w:tc>
          <w:tcPr>
            <w:tcW w:w="4394" w:type="dxa"/>
          </w:tcPr>
          <w:p w:rsidR="00AA342C" w:rsidRDefault="002C137A" w:rsidP="0014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Домодедово, </w:t>
            </w:r>
            <w:r w:rsidR="000F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ГПЗ «Константиново»,                Домодедовское ш., д. 4а</w:t>
            </w:r>
          </w:p>
        </w:tc>
        <w:tc>
          <w:tcPr>
            <w:tcW w:w="4358" w:type="dxa"/>
          </w:tcPr>
          <w:p w:rsidR="00AA342C" w:rsidRDefault="00AA342C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строительное проектирование, капитальный ремонт</w:t>
            </w:r>
          </w:p>
        </w:tc>
      </w:tr>
      <w:tr w:rsidR="002C137A" w:rsidTr="005678AE">
        <w:trPr>
          <w:trHeight w:val="1078"/>
        </w:trPr>
        <w:tc>
          <w:tcPr>
            <w:tcW w:w="1129" w:type="dxa"/>
          </w:tcPr>
          <w:p w:rsidR="002C137A" w:rsidRDefault="007A243B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C137A" w:rsidRDefault="002C137A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37A" w:rsidRDefault="002C137A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37A" w:rsidRDefault="002C137A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C137A" w:rsidRDefault="002C137A" w:rsidP="0014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Кутузовская школа - интернат, Московская область,   г. о. Домодедово,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рритория «Кутузовская школа - интернат», стр. 1 (учебный корпус)</w:t>
            </w:r>
            <w:proofErr w:type="gramEnd"/>
          </w:p>
        </w:tc>
        <w:tc>
          <w:tcPr>
            <w:tcW w:w="4394" w:type="dxa"/>
          </w:tcPr>
          <w:p w:rsidR="002C137A" w:rsidRDefault="002C137A" w:rsidP="0014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 о. Домодедово, </w:t>
            </w:r>
            <w:r w:rsidR="000F1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рритория «Кутузовская школа - интернат», стр. 1</w:t>
            </w:r>
          </w:p>
        </w:tc>
        <w:tc>
          <w:tcPr>
            <w:tcW w:w="4358" w:type="dxa"/>
          </w:tcPr>
          <w:p w:rsidR="002C137A" w:rsidRDefault="002C137A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строительное проектирование, капитальный ремонт</w:t>
            </w:r>
          </w:p>
        </w:tc>
      </w:tr>
      <w:tr w:rsidR="002C137A" w:rsidTr="005678AE">
        <w:trPr>
          <w:trHeight w:val="70"/>
        </w:trPr>
        <w:tc>
          <w:tcPr>
            <w:tcW w:w="1129" w:type="dxa"/>
          </w:tcPr>
          <w:p w:rsidR="00AB0F18" w:rsidRDefault="007A243B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0F18" w:rsidRDefault="00AB0F18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18" w:rsidRDefault="00AB0F18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C137A" w:rsidRDefault="002C137A" w:rsidP="00AB0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Домодедовская СОШ № 4 с УИОП, Московская область,</w:t>
            </w:r>
            <w:r w:rsidR="00AB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Домо</w:t>
            </w:r>
            <w:r w:rsidR="00AB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ово, мкр. Север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стр. 13</w:t>
            </w:r>
          </w:p>
        </w:tc>
        <w:tc>
          <w:tcPr>
            <w:tcW w:w="4394" w:type="dxa"/>
          </w:tcPr>
          <w:p w:rsidR="002C137A" w:rsidRDefault="00AB0F18" w:rsidP="0028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, г. Домодедово, </w:t>
            </w:r>
            <w:r w:rsidR="000F1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. Северный, ул. Гагарина, стр. 13</w:t>
            </w:r>
          </w:p>
        </w:tc>
        <w:tc>
          <w:tcPr>
            <w:tcW w:w="4358" w:type="dxa"/>
          </w:tcPr>
          <w:p w:rsidR="002C137A" w:rsidRDefault="002C137A" w:rsidP="00414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строительное проектирование, капитальный ремонт</w:t>
            </w:r>
          </w:p>
        </w:tc>
      </w:tr>
      <w:tr w:rsidR="002C137A" w:rsidTr="005678AE">
        <w:tc>
          <w:tcPr>
            <w:tcW w:w="1129" w:type="dxa"/>
          </w:tcPr>
          <w:p w:rsidR="002C137A" w:rsidRDefault="007A243B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2C137A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АОУ Ильинская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им. полного ка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 ордена Славы И.И. Сидорова (основной корпус)</w:t>
            </w:r>
          </w:p>
          <w:p w:rsidR="002C137A" w:rsidRPr="00AA342C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C137A" w:rsidRDefault="002C137A" w:rsidP="000F1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2061, Московская </w:t>
            </w:r>
            <w:r w:rsidR="000F11DC"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область,</w:t>
            </w:r>
            <w:r w:rsidR="000F1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0F11DC"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модедово, с. </w:t>
            </w:r>
            <w:proofErr w:type="spellStart"/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, д. 9/1</w:t>
            </w:r>
          </w:p>
        </w:tc>
        <w:tc>
          <w:tcPr>
            <w:tcW w:w="4358" w:type="dxa"/>
          </w:tcPr>
          <w:p w:rsidR="002C137A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строительное проектирование, капитальный ремонт</w:t>
            </w:r>
          </w:p>
        </w:tc>
      </w:tr>
      <w:tr w:rsidR="002C137A" w:rsidTr="005678AE">
        <w:tc>
          <w:tcPr>
            <w:tcW w:w="1129" w:type="dxa"/>
          </w:tcPr>
          <w:p w:rsidR="002C137A" w:rsidRDefault="007A243B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2C137A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У Ильинская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го ка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 ордена Славы И.И. Сидорова (</w:t>
            </w:r>
            <w:r w:rsidRPr="003C325A">
              <w:rPr>
                <w:rFonts w:ascii="Times New Roman" w:eastAsia="Calibri" w:hAnsi="Times New Roman" w:cs="Times New Roman"/>
                <w:sz w:val="24"/>
                <w:szCs w:val="24"/>
              </w:rPr>
              <w:t>корпус начальных классов)</w:t>
            </w:r>
          </w:p>
          <w:p w:rsidR="002C137A" w:rsidRPr="00AA342C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137A" w:rsidRPr="00AA342C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2061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Домодедово, с. </w:t>
            </w:r>
            <w:proofErr w:type="spellStart"/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5E6A52">
              <w:rPr>
                <w:rFonts w:ascii="Times New Roman" w:eastAsia="Calibri" w:hAnsi="Times New Roman" w:cs="Times New Roman"/>
                <w:sz w:val="24"/>
                <w:szCs w:val="24"/>
              </w:rPr>
              <w:t>, д. 9/1</w:t>
            </w:r>
          </w:p>
        </w:tc>
        <w:tc>
          <w:tcPr>
            <w:tcW w:w="4358" w:type="dxa"/>
          </w:tcPr>
          <w:p w:rsidR="002C137A" w:rsidRPr="00AA342C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42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строительное проектирование, капитальный ремонт</w:t>
            </w:r>
          </w:p>
        </w:tc>
      </w:tr>
      <w:tr w:rsidR="002C137A" w:rsidTr="005678AE">
        <w:tc>
          <w:tcPr>
            <w:tcW w:w="1129" w:type="dxa"/>
          </w:tcPr>
          <w:p w:rsidR="002C137A" w:rsidRDefault="007A243B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2C137A" w:rsidRDefault="002C137A" w:rsidP="005B5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79">
              <w:rPr>
                <w:rFonts w:ascii="Times New Roman" w:eastAsia="Calibri" w:hAnsi="Times New Roman" w:cs="Times New Roman"/>
                <w:sz w:val="24"/>
                <w:szCs w:val="24"/>
              </w:rPr>
              <w:t>МАОУ Ильинская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F79">
              <w:rPr>
                <w:rFonts w:ascii="Times New Roman" w:eastAsia="Calibri" w:hAnsi="Times New Roman" w:cs="Times New Roman"/>
                <w:sz w:val="24"/>
                <w:szCs w:val="24"/>
              </w:rPr>
              <w:t>им. полного кавалера ордена Славы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а </w:t>
            </w:r>
          </w:p>
        </w:tc>
        <w:tc>
          <w:tcPr>
            <w:tcW w:w="4394" w:type="dxa"/>
          </w:tcPr>
          <w:p w:rsidR="002C137A" w:rsidRDefault="002C137A" w:rsidP="000F1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60, Московская область</w:t>
            </w:r>
            <w:r w:rsidR="000F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львар 60-летия СССР, д. 18</w:t>
            </w:r>
          </w:p>
        </w:tc>
        <w:tc>
          <w:tcPr>
            <w:tcW w:w="4358" w:type="dxa"/>
          </w:tcPr>
          <w:p w:rsidR="002C137A" w:rsidRDefault="002C137A" w:rsidP="002C1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строительное проектирование, капитальный ремонт</w:t>
            </w:r>
          </w:p>
        </w:tc>
      </w:tr>
    </w:tbl>
    <w:p w:rsidR="00AA342C" w:rsidRPr="00AA342C" w:rsidRDefault="00AA342C" w:rsidP="00990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42C" w:rsidRPr="00AA342C" w:rsidSect="007A243B">
          <w:pgSz w:w="16838" w:h="11906" w:orient="landscape"/>
          <w:pgMar w:top="993" w:right="284" w:bottom="851" w:left="709" w:header="709" w:footer="709" w:gutter="0"/>
          <w:cols w:space="708"/>
          <w:docGrid w:linePitch="360"/>
        </w:sectPr>
      </w:pPr>
    </w:p>
    <w:p w:rsidR="00414F47" w:rsidRDefault="00414F47" w:rsidP="00C1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4F47" w:rsidSect="004E11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0FE7"/>
    <w:multiLevelType w:val="hybridMultilevel"/>
    <w:tmpl w:val="F8BE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E2739"/>
    <w:multiLevelType w:val="hybridMultilevel"/>
    <w:tmpl w:val="46EAE34E"/>
    <w:lvl w:ilvl="0" w:tplc="FBE06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04"/>
    <w:rsid w:val="0000711A"/>
    <w:rsid w:val="000A16EA"/>
    <w:rsid w:val="000C01EE"/>
    <w:rsid w:val="000F11DC"/>
    <w:rsid w:val="000F1823"/>
    <w:rsid w:val="00140F9D"/>
    <w:rsid w:val="00213197"/>
    <w:rsid w:val="00242FDD"/>
    <w:rsid w:val="002579E2"/>
    <w:rsid w:val="002827E0"/>
    <w:rsid w:val="002C137A"/>
    <w:rsid w:val="002E5E44"/>
    <w:rsid w:val="00367820"/>
    <w:rsid w:val="003C325A"/>
    <w:rsid w:val="004141D2"/>
    <w:rsid w:val="00414F47"/>
    <w:rsid w:val="004611F3"/>
    <w:rsid w:val="004B221E"/>
    <w:rsid w:val="004E1116"/>
    <w:rsid w:val="005678AE"/>
    <w:rsid w:val="00575A6E"/>
    <w:rsid w:val="005B5055"/>
    <w:rsid w:val="005E6A52"/>
    <w:rsid w:val="006002D8"/>
    <w:rsid w:val="00611D5B"/>
    <w:rsid w:val="00720D45"/>
    <w:rsid w:val="007425C8"/>
    <w:rsid w:val="007A243B"/>
    <w:rsid w:val="007C0A2E"/>
    <w:rsid w:val="007D7760"/>
    <w:rsid w:val="008D5F0D"/>
    <w:rsid w:val="00901FC4"/>
    <w:rsid w:val="00965204"/>
    <w:rsid w:val="009726E2"/>
    <w:rsid w:val="0098507E"/>
    <w:rsid w:val="00990600"/>
    <w:rsid w:val="009940C0"/>
    <w:rsid w:val="00995D45"/>
    <w:rsid w:val="00A10D6D"/>
    <w:rsid w:val="00A47482"/>
    <w:rsid w:val="00AA342C"/>
    <w:rsid w:val="00AB0F18"/>
    <w:rsid w:val="00AF78E2"/>
    <w:rsid w:val="00B33ADA"/>
    <w:rsid w:val="00B5274C"/>
    <w:rsid w:val="00B61947"/>
    <w:rsid w:val="00B87B3E"/>
    <w:rsid w:val="00C17E14"/>
    <w:rsid w:val="00C2798A"/>
    <w:rsid w:val="00CB0679"/>
    <w:rsid w:val="00DC2C01"/>
    <w:rsid w:val="00DC75A4"/>
    <w:rsid w:val="00ED4B39"/>
    <w:rsid w:val="00EE4B4D"/>
    <w:rsid w:val="00F46039"/>
    <w:rsid w:val="00F6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16"/>
  </w:style>
  <w:style w:type="paragraph" w:styleId="1">
    <w:name w:val="heading 1"/>
    <w:basedOn w:val="a"/>
    <w:link w:val="10"/>
    <w:uiPriority w:val="9"/>
    <w:qFormat/>
    <w:rsid w:val="00EE4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A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EE4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B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rsid w:val="007A243B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A243B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A24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7A243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16"/>
  </w:style>
  <w:style w:type="paragraph" w:styleId="1">
    <w:name w:val="heading 1"/>
    <w:basedOn w:val="a"/>
    <w:link w:val="10"/>
    <w:uiPriority w:val="9"/>
    <w:qFormat/>
    <w:rsid w:val="00EE4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A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EE4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B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rsid w:val="007A243B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A243B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A24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7A243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8524-C0CC-4400-99CD-CC14AD0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О.В.</dc:creator>
  <cp:lastModifiedBy>Борзова А.В.</cp:lastModifiedBy>
  <cp:revision>2</cp:revision>
  <cp:lastPrinted>2022-09-29T06:14:00Z</cp:lastPrinted>
  <dcterms:created xsi:type="dcterms:W3CDTF">2022-09-30T13:30:00Z</dcterms:created>
  <dcterms:modified xsi:type="dcterms:W3CDTF">2022-09-30T13:30:00Z</dcterms:modified>
</cp:coreProperties>
</file>